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08" w:rsidRPr="0038035A" w:rsidRDefault="007E7608" w:rsidP="007E7608">
      <w:pPr>
        <w:rPr>
          <w:rFonts w:ascii="ＭＳ ゴシック" w:eastAsia="ＭＳ ゴシック" w:hAnsi="ＭＳ ゴシック"/>
          <w:sz w:val="20"/>
        </w:rPr>
      </w:pPr>
    </w:p>
    <w:p w:rsidR="00D957E1" w:rsidRDefault="00D957E1">
      <w:pPr>
        <w:jc w:val="center"/>
        <w:rPr>
          <w:sz w:val="44"/>
        </w:rPr>
      </w:pPr>
      <w:r>
        <w:rPr>
          <w:rFonts w:hint="eastAsia"/>
          <w:sz w:val="44"/>
        </w:rPr>
        <w:t>委　　　任　　　状</w:t>
      </w:r>
    </w:p>
    <w:p w:rsidR="00D957E1" w:rsidRDefault="00D957E1">
      <w:pPr>
        <w:rPr>
          <w:sz w:val="22"/>
        </w:rPr>
      </w:pPr>
    </w:p>
    <w:p w:rsidR="009A3BBC" w:rsidRDefault="00113236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D957E1" w:rsidRDefault="00591B87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D957E1">
        <w:rPr>
          <w:rFonts w:hint="eastAsia"/>
          <w:sz w:val="22"/>
        </w:rPr>
        <w:t xml:space="preserve">　　　年　　　月　　　日</w:t>
      </w:r>
    </w:p>
    <w:p w:rsidR="00D957E1" w:rsidRDefault="00EB36D3" w:rsidP="00EB36D3">
      <w:pPr>
        <w:rPr>
          <w:sz w:val="22"/>
        </w:rPr>
      </w:pPr>
      <w:r w:rsidRPr="00690062">
        <w:rPr>
          <w:rFonts w:hint="eastAsia"/>
          <w:spacing w:val="242"/>
          <w:kern w:val="0"/>
          <w:sz w:val="22"/>
          <w:fitText w:val="2332" w:id="211536385"/>
        </w:rPr>
        <w:t>山形市</w:t>
      </w:r>
      <w:r w:rsidRPr="00690062">
        <w:rPr>
          <w:rFonts w:hint="eastAsia"/>
          <w:kern w:val="0"/>
          <w:sz w:val="22"/>
          <w:fitText w:val="2332" w:id="211536385"/>
        </w:rPr>
        <w:t>長</w:t>
      </w:r>
    </w:p>
    <w:p w:rsidR="00D437B2" w:rsidRDefault="00D437B2" w:rsidP="00EB36D3">
      <w:pPr>
        <w:rPr>
          <w:sz w:val="22"/>
        </w:rPr>
      </w:pPr>
    </w:p>
    <w:p w:rsidR="009A3BBC" w:rsidRPr="00D437B2" w:rsidRDefault="009A3BBC" w:rsidP="00EB36D3">
      <w:pPr>
        <w:rPr>
          <w:sz w:val="22"/>
        </w:rPr>
      </w:pPr>
    </w:p>
    <w:p w:rsidR="00D957E1" w:rsidRDefault="00D957E1" w:rsidP="009B7FBE">
      <w:pPr>
        <w:ind w:leftChars="1800" w:left="3645"/>
      </w:pPr>
      <w:bookmarkStart w:id="0" w:name="_GoBack"/>
      <w:bookmarkEnd w:id="0"/>
      <w:r>
        <w:rPr>
          <w:rFonts w:hint="eastAsia"/>
        </w:rPr>
        <w:t>住　　　　所</w:t>
      </w:r>
    </w:p>
    <w:p w:rsidR="00D957E1" w:rsidRDefault="00D957E1" w:rsidP="009B7FBE">
      <w:pPr>
        <w:ind w:leftChars="1300" w:left="2632"/>
      </w:pPr>
      <w:r>
        <w:fldChar w:fldCharType="begin"/>
      </w:r>
      <w:r>
        <w:instrText xml:space="preserve"> eq \o\ad(</w:instrText>
      </w:r>
      <w:r>
        <w:rPr>
          <w:rFonts w:hint="eastAsia"/>
        </w:rPr>
        <w:instrText>申請者</w:instrText>
      </w:r>
      <w:r>
        <w:instrText>,</w:instrText>
      </w:r>
      <w:r>
        <w:rPr>
          <w:rFonts w:hint="eastAsia"/>
        </w:rPr>
        <w:instrText xml:space="preserve">　　　　</w:instrText>
      </w:r>
      <w:r>
        <w:instrText>)</w:instrText>
      </w:r>
      <w:r>
        <w:fldChar w:fldCharType="end"/>
      </w:r>
      <w:r>
        <w:rPr>
          <w:rFonts w:hint="eastAsia"/>
        </w:rPr>
        <w:t xml:space="preserve">　商号又は名称　　　　　　　　　　　　　　　</w:t>
      </w:r>
    </w:p>
    <w:p w:rsidR="00D957E1" w:rsidRDefault="00690062" w:rsidP="00690062">
      <w:pPr>
        <w:ind w:right="-568" w:firstLineChars="1250" w:firstLine="2531"/>
        <w:rPr>
          <w:sz w:val="22"/>
        </w:rPr>
      </w:pPr>
      <w:r>
        <w:rPr>
          <w:rFonts w:hint="eastAsia"/>
        </w:rPr>
        <w:t>（本　社）</w:t>
      </w:r>
      <w:r>
        <w:rPr>
          <w:rFonts w:hint="eastAsia"/>
        </w:rPr>
        <w:t xml:space="preserve"> </w:t>
      </w:r>
      <w:r>
        <w:rPr>
          <w:rFonts w:hint="eastAsia"/>
          <w:kern w:val="0"/>
        </w:rPr>
        <w:t>代表者職氏名</w:t>
      </w:r>
      <w:r w:rsidR="00FD0596">
        <w:rPr>
          <w:rFonts w:hint="eastAsia"/>
        </w:rPr>
        <w:t xml:space="preserve">　　　　　　　　　　　　　　　　　</w:t>
      </w:r>
      <w:r w:rsidR="008D450E">
        <w:rPr>
          <w:rFonts w:hint="eastAsia"/>
        </w:rPr>
        <w:t xml:space="preserve">　印</w:t>
      </w:r>
    </w:p>
    <w:p w:rsidR="00D957E1" w:rsidRPr="00690062" w:rsidRDefault="00D957E1">
      <w:pPr>
        <w:rPr>
          <w:sz w:val="22"/>
        </w:rPr>
      </w:pPr>
    </w:p>
    <w:p w:rsidR="00D957E1" w:rsidRPr="00FE4BD0" w:rsidRDefault="00D957E1">
      <w:pPr>
        <w:rPr>
          <w:sz w:val="22"/>
        </w:rPr>
      </w:pPr>
    </w:p>
    <w:p w:rsidR="00D957E1" w:rsidRDefault="00D957E1" w:rsidP="009B7FBE">
      <w:pPr>
        <w:ind w:firstLineChars="100" w:firstLine="212"/>
        <w:rPr>
          <w:sz w:val="22"/>
        </w:rPr>
      </w:pPr>
      <w:r>
        <w:rPr>
          <w:rFonts w:hint="eastAsia"/>
          <w:sz w:val="22"/>
        </w:rPr>
        <w:t>私は</w:t>
      </w:r>
      <w:r w:rsidR="00F66F03">
        <w:rPr>
          <w:rFonts w:hint="eastAsia"/>
          <w:sz w:val="22"/>
        </w:rPr>
        <w:t>、</w:t>
      </w:r>
      <w:r>
        <w:rPr>
          <w:rFonts w:hint="eastAsia"/>
          <w:sz w:val="22"/>
        </w:rPr>
        <w:t>次の者を代理人と定め下記の権限を委任します。</w:t>
      </w:r>
    </w:p>
    <w:p w:rsidR="00D957E1" w:rsidRDefault="00D957E1">
      <w:pPr>
        <w:rPr>
          <w:sz w:val="22"/>
        </w:rPr>
      </w:pPr>
    </w:p>
    <w:p w:rsidR="00D957E1" w:rsidRDefault="00D957E1" w:rsidP="009B7FBE">
      <w:pPr>
        <w:ind w:leftChars="1800" w:left="3645"/>
      </w:pPr>
      <w:r>
        <w:rPr>
          <w:rFonts w:hint="eastAsia"/>
        </w:rPr>
        <w:t>住　　　　所</w:t>
      </w:r>
    </w:p>
    <w:p w:rsidR="00D957E1" w:rsidRDefault="00D957E1" w:rsidP="009B7FBE">
      <w:pPr>
        <w:ind w:leftChars="1300" w:left="2632"/>
      </w:pP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受任者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 xml:space="preserve">　　　　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hint="eastAsia"/>
        </w:rPr>
        <w:t xml:space="preserve">　商号又は名称　　　　　　　　　　　　　　　　</w:t>
      </w:r>
    </w:p>
    <w:p w:rsidR="00D957E1" w:rsidRDefault="00D957E1" w:rsidP="00FD0596">
      <w:pPr>
        <w:ind w:leftChars="1200" w:left="2430" w:rightChars="-141" w:right="-285"/>
      </w:pPr>
      <w:r>
        <w:rPr>
          <w:rFonts w:ascii="ＭＳ 明朝"/>
        </w:rPr>
        <w:fldChar w:fldCharType="begin"/>
      </w:r>
      <w:r>
        <w:rPr>
          <w:rFonts w:ascii="ＭＳ 明朝"/>
        </w:rPr>
        <w:instrText xml:space="preserve"> eq \o\ad(</w:instrText>
      </w:r>
      <w:r>
        <w:rPr>
          <w:rFonts w:ascii="ＭＳ 明朝" w:hint="eastAsia"/>
        </w:rPr>
        <w:instrText>（支店等）</w:instrText>
      </w:r>
      <w:r>
        <w:rPr>
          <w:rFonts w:ascii="ＭＳ 明朝"/>
        </w:rPr>
        <w:instrText>,</w:instrText>
      </w:r>
      <w:r>
        <w:rPr>
          <w:rFonts w:ascii="ＭＳ 明朝" w:hint="eastAsia"/>
        </w:rPr>
        <w:instrText xml:space="preserve">　　　　　　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 w:rsidR="00690062">
        <w:rPr>
          <w:rFonts w:ascii="ＭＳ 明朝" w:hint="eastAsia"/>
          <w:kern w:val="0"/>
        </w:rPr>
        <w:t>代表者職氏名</w:t>
      </w:r>
      <w:r w:rsidR="00FD0596">
        <w:rPr>
          <w:rFonts w:ascii="ＭＳ 明朝" w:hint="eastAsia"/>
        </w:rPr>
        <w:t xml:space="preserve">　　　　　　　　　　　　　　　　　　</w:t>
      </w:r>
      <w:r w:rsidR="00FD0596">
        <w:rPr>
          <w:rFonts w:hint="eastAsia"/>
        </w:rPr>
        <w:t>印</w:t>
      </w:r>
    </w:p>
    <w:p w:rsidR="00D957E1" w:rsidRDefault="00D957E1">
      <w:pPr>
        <w:rPr>
          <w:sz w:val="22"/>
        </w:rPr>
      </w:pPr>
    </w:p>
    <w:p w:rsidR="00D957E1" w:rsidRDefault="00D957E1">
      <w:pPr>
        <w:rPr>
          <w:sz w:val="22"/>
        </w:rPr>
      </w:pPr>
    </w:p>
    <w:p w:rsidR="00D957E1" w:rsidRDefault="00D957E1">
      <w:pPr>
        <w:pStyle w:val="a3"/>
        <w:rPr>
          <w:sz w:val="22"/>
        </w:rPr>
      </w:pPr>
      <w:r>
        <w:rPr>
          <w:rFonts w:hint="eastAsia"/>
          <w:sz w:val="22"/>
        </w:rPr>
        <w:t>記</w:t>
      </w:r>
    </w:p>
    <w:p w:rsidR="00D957E1" w:rsidRDefault="00D957E1">
      <w:pPr>
        <w:rPr>
          <w:sz w:val="22"/>
        </w:rPr>
      </w:pPr>
    </w:p>
    <w:p w:rsidR="00D957E1" w:rsidRDefault="00D957E1">
      <w:pPr>
        <w:rPr>
          <w:sz w:val="22"/>
        </w:rPr>
      </w:pPr>
    </w:p>
    <w:p w:rsidR="00D957E1" w:rsidRDefault="00D957E1" w:rsidP="00302E45">
      <w:pPr>
        <w:ind w:firstLineChars="100" w:firstLine="212"/>
        <w:rPr>
          <w:sz w:val="22"/>
        </w:rPr>
      </w:pPr>
      <w:r>
        <w:rPr>
          <w:rFonts w:hint="eastAsia"/>
          <w:sz w:val="22"/>
        </w:rPr>
        <w:t>委任事項</w:t>
      </w:r>
    </w:p>
    <w:p w:rsidR="00D957E1" w:rsidRDefault="00D957E1" w:rsidP="00302E45">
      <w:pPr>
        <w:ind w:firstLineChars="150" w:firstLine="319"/>
        <w:rPr>
          <w:sz w:val="22"/>
        </w:rPr>
      </w:pPr>
      <w:r>
        <w:rPr>
          <w:rFonts w:hint="eastAsia"/>
          <w:sz w:val="22"/>
        </w:rPr>
        <w:t>（１）入札及び見積</w:t>
      </w:r>
      <w:r w:rsidR="0093331F">
        <w:rPr>
          <w:rFonts w:hint="eastAsia"/>
          <w:sz w:val="22"/>
        </w:rPr>
        <w:t>り</w:t>
      </w:r>
      <w:r>
        <w:rPr>
          <w:rFonts w:hint="eastAsia"/>
          <w:sz w:val="22"/>
        </w:rPr>
        <w:t>に関する件</w:t>
      </w:r>
    </w:p>
    <w:p w:rsidR="00D957E1" w:rsidRDefault="00D957E1" w:rsidP="00302E45">
      <w:pPr>
        <w:ind w:firstLineChars="150" w:firstLine="319"/>
        <w:rPr>
          <w:sz w:val="22"/>
        </w:rPr>
      </w:pPr>
      <w:r>
        <w:rPr>
          <w:rFonts w:hint="eastAsia"/>
          <w:sz w:val="22"/>
        </w:rPr>
        <w:t>（２）契約の締結に関する件</w:t>
      </w:r>
    </w:p>
    <w:p w:rsidR="00D957E1" w:rsidRDefault="009A3BBC" w:rsidP="00302E45">
      <w:pPr>
        <w:ind w:firstLineChars="150" w:firstLine="319"/>
        <w:rPr>
          <w:sz w:val="22"/>
        </w:rPr>
      </w:pPr>
      <w:r>
        <w:rPr>
          <w:rFonts w:hint="eastAsia"/>
          <w:sz w:val="22"/>
        </w:rPr>
        <w:t>（３</w:t>
      </w:r>
      <w:r w:rsidR="00D957E1">
        <w:rPr>
          <w:rFonts w:hint="eastAsia"/>
          <w:sz w:val="22"/>
        </w:rPr>
        <w:t>）契約金額の請求及び受領に関する件</w:t>
      </w:r>
    </w:p>
    <w:p w:rsidR="00D957E1" w:rsidRDefault="00D957E1">
      <w:pPr>
        <w:rPr>
          <w:sz w:val="22"/>
        </w:rPr>
      </w:pPr>
    </w:p>
    <w:p w:rsidR="00D957E1" w:rsidRDefault="00D957E1" w:rsidP="009B7FBE">
      <w:pPr>
        <w:ind w:firstLineChars="907" w:firstLine="1927"/>
        <w:rPr>
          <w:sz w:val="22"/>
        </w:rPr>
      </w:pPr>
    </w:p>
    <w:p w:rsidR="00D957E1" w:rsidRDefault="00D957E1"/>
    <w:p w:rsidR="00D957E1" w:rsidRDefault="00D957E1" w:rsidP="009D2E4F">
      <w:pPr>
        <w:ind w:leftChars="202" w:left="409"/>
        <w:rPr>
          <w:sz w:val="22"/>
          <w:u w:val="single"/>
        </w:rPr>
      </w:pPr>
    </w:p>
    <w:sectPr w:rsidR="00D957E1">
      <w:pgSz w:w="11906" w:h="16838" w:code="9"/>
      <w:pgMar w:top="1418" w:right="1701" w:bottom="1418" w:left="1701" w:header="851" w:footer="992" w:gutter="0"/>
      <w:cols w:space="425"/>
      <w:docGrid w:type="linesAndChars" w:linePitch="350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C9C" w:rsidRDefault="00335C9C" w:rsidP="007E7608">
      <w:r>
        <w:separator/>
      </w:r>
    </w:p>
  </w:endnote>
  <w:endnote w:type="continuationSeparator" w:id="0">
    <w:p w:rsidR="00335C9C" w:rsidRDefault="00335C9C" w:rsidP="007E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C9C" w:rsidRDefault="00335C9C" w:rsidP="007E7608">
      <w:r>
        <w:separator/>
      </w:r>
    </w:p>
  </w:footnote>
  <w:footnote w:type="continuationSeparator" w:id="0">
    <w:p w:rsidR="00335C9C" w:rsidRDefault="00335C9C" w:rsidP="007E7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BE"/>
    <w:rsid w:val="00091C96"/>
    <w:rsid w:val="000C2314"/>
    <w:rsid w:val="000D1A39"/>
    <w:rsid w:val="00113236"/>
    <w:rsid w:val="00142AF5"/>
    <w:rsid w:val="00177C6A"/>
    <w:rsid w:val="002A4AFE"/>
    <w:rsid w:val="002F1A96"/>
    <w:rsid w:val="002F5C4E"/>
    <w:rsid w:val="002F74F6"/>
    <w:rsid w:val="00302E45"/>
    <w:rsid w:val="00335C9C"/>
    <w:rsid w:val="00355728"/>
    <w:rsid w:val="0038035A"/>
    <w:rsid w:val="004432A0"/>
    <w:rsid w:val="004B576F"/>
    <w:rsid w:val="004C1C37"/>
    <w:rsid w:val="004C6F49"/>
    <w:rsid w:val="00525309"/>
    <w:rsid w:val="005271FD"/>
    <w:rsid w:val="0055579A"/>
    <w:rsid w:val="00577B40"/>
    <w:rsid w:val="00584F1B"/>
    <w:rsid w:val="00591B87"/>
    <w:rsid w:val="00612961"/>
    <w:rsid w:val="00690062"/>
    <w:rsid w:val="006917DB"/>
    <w:rsid w:val="0072233E"/>
    <w:rsid w:val="007644A0"/>
    <w:rsid w:val="007735FF"/>
    <w:rsid w:val="007E7608"/>
    <w:rsid w:val="00842050"/>
    <w:rsid w:val="00870B67"/>
    <w:rsid w:val="008C0120"/>
    <w:rsid w:val="008D450E"/>
    <w:rsid w:val="00930C97"/>
    <w:rsid w:val="0093303A"/>
    <w:rsid w:val="0093331F"/>
    <w:rsid w:val="00966F88"/>
    <w:rsid w:val="00993991"/>
    <w:rsid w:val="009A3BBC"/>
    <w:rsid w:val="009B7FBE"/>
    <w:rsid w:val="009D2E4F"/>
    <w:rsid w:val="009D3240"/>
    <w:rsid w:val="009E43D2"/>
    <w:rsid w:val="00A003F3"/>
    <w:rsid w:val="00A223E3"/>
    <w:rsid w:val="00A37F88"/>
    <w:rsid w:val="00AD0C11"/>
    <w:rsid w:val="00B20D46"/>
    <w:rsid w:val="00B276C3"/>
    <w:rsid w:val="00B3062E"/>
    <w:rsid w:val="00BB0680"/>
    <w:rsid w:val="00BC199B"/>
    <w:rsid w:val="00D437B2"/>
    <w:rsid w:val="00D957E1"/>
    <w:rsid w:val="00E67338"/>
    <w:rsid w:val="00EB36D3"/>
    <w:rsid w:val="00EB655E"/>
    <w:rsid w:val="00F539B7"/>
    <w:rsid w:val="00F66F03"/>
    <w:rsid w:val="00FA381E"/>
    <w:rsid w:val="00FD0596"/>
    <w:rsid w:val="00FE4BD0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A91918"/>
  <w15:docId w15:val="{B72D1C42-8098-4734-9F04-B07D1BCD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rsid w:val="007E76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E7608"/>
    <w:rPr>
      <w:kern w:val="2"/>
      <w:sz w:val="21"/>
    </w:rPr>
  </w:style>
  <w:style w:type="paragraph" w:styleId="a7">
    <w:name w:val="footer"/>
    <w:basedOn w:val="a"/>
    <w:link w:val="a8"/>
    <w:rsid w:val="007E76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E7608"/>
    <w:rPr>
      <w:kern w:val="2"/>
      <w:sz w:val="21"/>
    </w:rPr>
  </w:style>
  <w:style w:type="paragraph" w:styleId="a9">
    <w:name w:val="Balloon Text"/>
    <w:basedOn w:val="a"/>
    <w:link w:val="aa"/>
    <w:rsid w:val="00BC199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BC199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AFF6-D969-4B47-A522-2BBA7627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　　任　　　状</vt:lpstr>
      <vt:lpstr>委　　　任　　　状</vt:lpstr>
    </vt:vector>
  </TitlesOfParts>
  <Company>山形市役所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　　任　　　状</dc:title>
  <dc:creator>山形市役所</dc:creator>
  <cp:lastModifiedBy>Y24143PC003</cp:lastModifiedBy>
  <cp:revision>13</cp:revision>
  <cp:lastPrinted>2018-12-03T07:30:00Z</cp:lastPrinted>
  <dcterms:created xsi:type="dcterms:W3CDTF">2016-10-24T01:44:00Z</dcterms:created>
  <dcterms:modified xsi:type="dcterms:W3CDTF">2020-12-21T06:21:00Z</dcterms:modified>
</cp:coreProperties>
</file>